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023C3E3" w:rsidR="00B81009" w:rsidRPr="00D3330B" w:rsidRDefault="00701CB0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312AB6">
        <w:rPr>
          <w:b/>
          <w:bCs/>
        </w:rPr>
        <w:t>5</w:t>
      </w:r>
      <w:r w:rsidR="006E734C">
        <w:rPr>
          <w:b/>
          <w:bCs/>
        </w:rPr>
        <w:t xml:space="preserve"> </w:t>
      </w:r>
      <w:r w:rsidR="00312AB6">
        <w:rPr>
          <w:b/>
          <w:bCs/>
        </w:rPr>
        <w:t>августа</w:t>
      </w:r>
      <w:r w:rsidR="00D74A62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37DE65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12AB6">
        <w:rPr>
          <w:b/>
          <w:bCs/>
        </w:rPr>
        <w:t>31</w:t>
      </w:r>
      <w:r w:rsidRPr="00D3330B">
        <w:rPr>
          <w:b/>
          <w:bCs/>
        </w:rPr>
        <w:t>.</w:t>
      </w:r>
      <w:r w:rsidR="00701CB0">
        <w:rPr>
          <w:b/>
          <w:bCs/>
        </w:rPr>
        <w:t>0</w:t>
      </w:r>
      <w:r w:rsidR="00312AB6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701CB0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12AB6">
        <w:rPr>
          <w:b/>
          <w:bCs/>
        </w:rPr>
        <w:t>31</w:t>
      </w:r>
      <w:r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312AB6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701CB0">
        <w:rPr>
          <w:b/>
          <w:bCs/>
        </w:rPr>
        <w:t>18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3A4024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12AB6">
        <w:rPr>
          <w:b/>
          <w:bCs/>
        </w:rPr>
        <w:t>31</w:t>
      </w:r>
      <w:r w:rsidR="007E1C9C"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312AB6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701CB0">
        <w:rPr>
          <w:b/>
          <w:bCs/>
        </w:rPr>
        <w:t>18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3F8B44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01CB0">
        <w:rPr>
          <w:b/>
          <w:bCs/>
        </w:rPr>
        <w:t>02</w:t>
      </w:r>
      <w:r w:rsidR="00CE0757">
        <w:rPr>
          <w:b/>
          <w:bCs/>
        </w:rPr>
        <w:t>.</w:t>
      </w:r>
      <w:r w:rsidR="004F0F9F" w:rsidRPr="00701CB0">
        <w:rPr>
          <w:b/>
          <w:bCs/>
        </w:rPr>
        <w:t>0</w:t>
      </w:r>
      <w:r w:rsidR="00312AB6">
        <w:rPr>
          <w:b/>
          <w:bCs/>
        </w:rPr>
        <w:t>8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F0F9F" w:rsidRPr="00701CB0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E378D9C" w14:textId="77777777" w:rsidR="00312AB6" w:rsidRPr="00260BBB" w:rsidRDefault="00312AB6" w:rsidP="00312AB6">
      <w:pPr>
        <w:ind w:right="-57" w:firstLine="540"/>
        <w:jc w:val="both"/>
      </w:pPr>
      <w:bookmarkStart w:id="0" w:name="_Hlk109641232"/>
      <w:r w:rsidRPr="00260BBB">
        <w:rPr>
          <w:b/>
          <w:bCs/>
        </w:rPr>
        <w:t>Земельный участок</w:t>
      </w:r>
      <w:r w:rsidRPr="00260BBB"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260BBB">
        <w:rPr>
          <w:b/>
          <w:bCs/>
        </w:rPr>
        <w:t>40 606 кв. м.</w:t>
      </w:r>
      <w:r w:rsidRPr="00260BBB">
        <w:t xml:space="preserve"> Местоположение: обл. Новосибирская, г. Новосибирск, ул. Петухова. Кадастровый номер: </w:t>
      </w:r>
      <w:r w:rsidRPr="00260BBB">
        <w:rPr>
          <w:b/>
          <w:bCs/>
        </w:rPr>
        <w:t>54:35:051130:230.</w:t>
      </w:r>
      <w:r w:rsidRPr="00260BBB">
        <w:t xml:space="preserve"> </w:t>
      </w:r>
    </w:p>
    <w:p w14:paraId="7B14724C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охранная и техническая зоны метрополитена согласно градплану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56F1DEF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Здание.</w:t>
      </w:r>
      <w:r w:rsidRPr="00260BBB">
        <w:t xml:space="preserve"> Назначение: нежилое. Наименование: магазин с офисными помещениями. Количество этажей: 4, в том числе подземных 1. Площадь: </w:t>
      </w:r>
      <w:r w:rsidRPr="00260BBB">
        <w:rPr>
          <w:b/>
          <w:bCs/>
        </w:rPr>
        <w:t xml:space="preserve">1 203,5 кв. м. </w:t>
      </w:r>
      <w:r w:rsidRPr="00260BBB">
        <w:t xml:space="preserve">Местоположение: Новосибирская область, г. Новосибирск, ул. Петухова, д. 51/5. Кадастровый номер: </w:t>
      </w:r>
      <w:r w:rsidRPr="00260BBB">
        <w:rPr>
          <w:b/>
          <w:bCs/>
        </w:rPr>
        <w:t>54:35:051130:65.</w:t>
      </w:r>
      <w:r w:rsidRPr="00260BBB">
        <w:t xml:space="preserve"> </w:t>
      </w:r>
    </w:p>
    <w:p w14:paraId="1E95590B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49BC7727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Объект незавершенного строительства,</w:t>
      </w:r>
      <w:r w:rsidRPr="00260BBB">
        <w:t xml:space="preserve"> назначение: не определено. Площадь: 40 606 кв. м. Местоположение: Новосибирская область, г. Новосибирск, Кировский район, улица Петухова, д. 51/5 стр.  Кадастровый номер: </w:t>
      </w:r>
      <w:r w:rsidRPr="00260BBB">
        <w:rPr>
          <w:b/>
          <w:bCs/>
        </w:rPr>
        <w:t>54:35:051130:227.</w:t>
      </w:r>
      <w:r w:rsidRPr="00260BBB">
        <w:t xml:space="preserve"> </w:t>
      </w:r>
    </w:p>
    <w:p w14:paraId="0AD2E37C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601C12E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Земельный участок</w:t>
      </w:r>
      <w:r w:rsidRPr="00260BBB"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260BBB">
        <w:rPr>
          <w:b/>
          <w:bCs/>
        </w:rPr>
        <w:t>1326 кв. м.</w:t>
      </w:r>
      <w:r w:rsidRPr="00260BBB">
        <w:t xml:space="preserve"> Местоположение: обл. Новосибирская, г. Новосибирск, ул. Петухова. Кадастровый номер: </w:t>
      </w:r>
      <w:r w:rsidRPr="00260BBB">
        <w:rPr>
          <w:b/>
          <w:bCs/>
        </w:rPr>
        <w:t>54:35:051130:229.</w:t>
      </w:r>
      <w:r w:rsidRPr="00260BBB">
        <w:t xml:space="preserve"> </w:t>
      </w:r>
    </w:p>
    <w:p w14:paraId="0F517990" w14:textId="77777777" w:rsidR="00312AB6" w:rsidRPr="00260BBB" w:rsidRDefault="00312AB6" w:rsidP="00312AB6">
      <w:pPr>
        <w:ind w:right="-57" w:firstLine="540"/>
        <w:jc w:val="both"/>
      </w:pPr>
      <w:r w:rsidRPr="00260BBB">
        <w:lastRenderedPageBreak/>
        <w:t>Ограничения, обременения права: не зарегистрировано.</w:t>
      </w:r>
    </w:p>
    <w:p w14:paraId="04E3FB8F" w14:textId="77777777" w:rsidR="00312AB6" w:rsidRDefault="00312AB6" w:rsidP="00987B0D">
      <w:pPr>
        <w:ind w:right="-57" w:firstLine="540"/>
        <w:jc w:val="both"/>
        <w:rPr>
          <w:b/>
          <w:bCs/>
          <w:sz w:val="22"/>
          <w:szCs w:val="22"/>
        </w:rPr>
      </w:pPr>
    </w:p>
    <w:bookmarkEnd w:id="0"/>
    <w:p w14:paraId="3574DCAB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Объект незавершенного строительства.</w:t>
      </w:r>
      <w:r w:rsidRPr="00260BBB">
        <w:t xml:space="preserve"> Адрес: город Новосибирск, Кировский район, улица Петухова, дом 38. Кадастровый (условный) номер: </w:t>
      </w:r>
      <w:r w:rsidRPr="00260BBB">
        <w:rPr>
          <w:b/>
          <w:bCs/>
        </w:rPr>
        <w:t>54:35:051130:10:02.</w:t>
      </w:r>
      <w:r w:rsidRPr="00260BBB">
        <w:t xml:space="preserve"> </w:t>
      </w:r>
    </w:p>
    <w:p w14:paraId="0115CB43" w14:textId="56E8F301" w:rsidR="000D35BC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</w:t>
      </w:r>
      <w:r>
        <w:t>.</w:t>
      </w:r>
    </w:p>
    <w:p w14:paraId="6277636C" w14:textId="77777777" w:rsidR="00312AB6" w:rsidRDefault="00312AB6" w:rsidP="00312AB6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lastRenderedPageBreak/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61C3AA56" w:rsidR="00D610A5" w:rsidRPr="00E93BDF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244B3D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244B3D">
        <w:t>/ единственного участника</w:t>
      </w:r>
      <w:r w:rsidRPr="00E93BDF">
        <w:t xml:space="preserve">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701CB0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lastRenderedPageBreak/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lastRenderedPageBreak/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824DC58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 xml:space="preserve">Договор купли-продажи (далее - ДКП) заключается между Продавцом и Победителем аукциона (Покупателем) в течение 5 (пяти) рабочих дней после подведения итогов аукциона. </w:t>
      </w:r>
    </w:p>
    <w:p w14:paraId="5925EB51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1EC169FB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7D0B76B4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 xml:space="preserve">Оплата приобретенного имущества (Объекта) производится Покупателем (Победителем аукциона/ единственным участником аукциона) путем безналичного перечисления денежных средств на счет Продавца, за вычетом суммы задатка, в соответствии с условиями ДКП Объекта. </w:t>
      </w:r>
    </w:p>
    <w:p w14:paraId="6D2F9D76" w14:textId="3BD5E442" w:rsidR="00117840" w:rsidRPr="00E93BDF" w:rsidRDefault="00701CB0" w:rsidP="00701CB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1CB0">
        <w:rPr>
          <w:rFonts w:ascii="Times New Roman" w:hAnsi="Times New Roman"/>
          <w:b/>
          <w:bCs/>
          <w:sz w:val="24"/>
          <w:szCs w:val="24"/>
        </w:rPr>
        <w:t xml:space="preserve">Оплата приобретенного имущества (Объекта) производится Покупателем (участником аукциона, сделавшим предпоследнее предложение по цене Объекта) путем безналичного перечисления денежных средств на счет Продавца в соответствии с условиями ДКП Объекта. </w:t>
      </w:r>
      <w:r w:rsidR="00117840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11D3C87C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</w:t>
      </w:r>
      <w:r w:rsidR="00244B3D" w:rsidRPr="00A7217F">
        <w:rPr>
          <w:rFonts w:eastAsia="Times New Roman"/>
          <w:b/>
          <w:bCs/>
          <w:color w:val="222222"/>
        </w:rPr>
        <w:t>с даты подведения итогов торгов</w:t>
      </w:r>
      <w:r w:rsidRPr="00A7217F">
        <w:rPr>
          <w:rFonts w:eastAsia="Times New Roman"/>
          <w:b/>
          <w:bCs/>
          <w:color w:val="222222"/>
        </w:rPr>
        <w:t xml:space="preserve">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договора купли-продажи с Единственным участником, вступает в силу </w:t>
      </w:r>
      <w:r w:rsidR="00244B3D" w:rsidRPr="00A7217F">
        <w:rPr>
          <w:rFonts w:eastAsia="Times New Roman"/>
          <w:b/>
          <w:bCs/>
          <w:color w:val="222222"/>
        </w:rPr>
        <w:t xml:space="preserve">с момента признания Претендента </w:t>
      </w:r>
      <w:r w:rsidRPr="00A7217F">
        <w:rPr>
          <w:rFonts w:eastAsia="Times New Roman"/>
          <w:b/>
          <w:bCs/>
          <w:color w:val="222222"/>
        </w:rPr>
        <w:t>Единственным участником аукциона и действует до полного выполнения сторонами своих обязательств.</w:t>
      </w:r>
    </w:p>
    <w:p w14:paraId="1F7280C7" w14:textId="1B318F27" w:rsidR="00F86D7F" w:rsidRPr="00A7217F" w:rsidRDefault="00F86D7F" w:rsidP="00244B3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>
        <w:rPr>
          <w:b/>
          <w:bCs/>
        </w:rPr>
        <w:t>3</w:t>
      </w:r>
      <w:r w:rsidRPr="009F1466">
        <w:rPr>
          <w:b/>
          <w:bCs/>
        </w:rPr>
        <w:t xml:space="preserve"> (</w:t>
      </w:r>
      <w:r>
        <w:rPr>
          <w:b/>
          <w:bCs/>
        </w:rPr>
        <w:t>три</w:t>
      </w:r>
      <w:r w:rsidRPr="009F1466">
        <w:rPr>
          <w:b/>
          <w:bCs/>
        </w:rPr>
        <w:t>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5001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CE800" w14:textId="77777777" w:rsidR="00A43516" w:rsidRDefault="00A43516" w:rsidP="008C3E4E">
      <w:r>
        <w:separator/>
      </w:r>
    </w:p>
  </w:endnote>
  <w:endnote w:type="continuationSeparator" w:id="0">
    <w:p w14:paraId="6B3C1FB8" w14:textId="77777777" w:rsidR="00A43516" w:rsidRDefault="00A4351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45C77" w14:textId="77777777" w:rsidR="00A43516" w:rsidRDefault="00A43516" w:rsidP="008C3E4E">
      <w:r>
        <w:separator/>
      </w:r>
    </w:p>
  </w:footnote>
  <w:footnote w:type="continuationSeparator" w:id="0">
    <w:p w14:paraId="3CFC1A32" w14:textId="77777777" w:rsidR="00A43516" w:rsidRDefault="00A4351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962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4B3D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2AB6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0F9F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4D0C"/>
    <w:rsid w:val="0050566C"/>
    <w:rsid w:val="00506A2D"/>
    <w:rsid w:val="00510169"/>
    <w:rsid w:val="005108F2"/>
    <w:rsid w:val="00510FBA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93C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1CB0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001A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080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3516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388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D7F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7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94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0</cp:revision>
  <cp:lastPrinted>2023-09-28T09:12:00Z</cp:lastPrinted>
  <dcterms:created xsi:type="dcterms:W3CDTF">2022-06-16T09:57:00Z</dcterms:created>
  <dcterms:modified xsi:type="dcterms:W3CDTF">2024-05-30T09:22:00Z</dcterms:modified>
</cp:coreProperties>
</file>